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9"/>
              <w:jc w:val="center"/>
            </w:pP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mahkumiyet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/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7666F5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797A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F5" w:rsidRDefault="007666F5">
      <w:pPr>
        <w:spacing w:after="0" w:line="240" w:lineRule="auto"/>
      </w:pPr>
      <w:r>
        <w:separator/>
      </w:r>
    </w:p>
  </w:endnote>
  <w:endnote w:type="continuationSeparator" w:id="1">
    <w:p w:rsidR="007666F5" w:rsidRDefault="0076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00974"/>
      <w:docPartObj>
        <w:docPartGallery w:val="Page Numbers (Bottom of Page)"/>
        <w:docPartUnique/>
      </w:docPartObj>
    </w:sdtPr>
    <w:sdtContent>
      <w:p w:rsidR="00042DD1" w:rsidRDefault="00797AAC">
        <w:pPr>
          <w:pStyle w:val="Altbilgi"/>
          <w:jc w:val="center"/>
        </w:pPr>
        <w:r>
          <w:fldChar w:fldCharType="begin"/>
        </w:r>
        <w:r w:rsidR="00EA57F7">
          <w:instrText>PAGE   \* MERGEFORMAT</w:instrText>
        </w:r>
        <w:r>
          <w:fldChar w:fldCharType="separate"/>
        </w:r>
        <w:r w:rsidR="00FE27CB">
          <w:rPr>
            <w:noProof/>
          </w:rPr>
          <w:t>1</w:t>
        </w:r>
        <w:r>
          <w:fldChar w:fldCharType="end"/>
        </w:r>
      </w:p>
    </w:sdtContent>
  </w:sdt>
  <w:p w:rsidR="00042DD1" w:rsidRDefault="007666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F5" w:rsidRDefault="007666F5">
      <w:pPr>
        <w:spacing w:after="0" w:line="240" w:lineRule="auto"/>
      </w:pPr>
      <w:r>
        <w:separator/>
      </w:r>
    </w:p>
  </w:footnote>
  <w:footnote w:type="continuationSeparator" w:id="1">
    <w:p w:rsidR="007666F5" w:rsidRDefault="0076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94F"/>
    <w:multiLevelType w:val="multilevel"/>
    <w:tmpl w:val="F9028F0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474799"/>
    <w:multiLevelType w:val="hybridMultilevel"/>
    <w:tmpl w:val="D472DBAC"/>
    <w:lvl w:ilvl="0" w:tplc="81BC6BF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04D36"/>
    <w:multiLevelType w:val="multilevel"/>
    <w:tmpl w:val="6AF82D58"/>
    <w:lvl w:ilvl="0">
      <w:start w:val="1"/>
      <w:numFmt w:val="decimal"/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666F5"/>
    <w:rsid w:val="00774E53"/>
    <w:rsid w:val="00797AAC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27CB"/>
    <w:rsid w:val="00FE361C"/>
    <w:rsid w:val="00FF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060-4945-4076-8452-577A66A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 AYDIN</dc:creator>
  <cp:lastModifiedBy>Yunus MEMİŞ 52908</cp:lastModifiedBy>
  <cp:revision>2</cp:revision>
  <cp:lastPrinted>2018-11-30T06:06:00Z</cp:lastPrinted>
  <dcterms:created xsi:type="dcterms:W3CDTF">2022-08-19T14:52:00Z</dcterms:created>
  <dcterms:modified xsi:type="dcterms:W3CDTF">2022-08-19T14:52:00Z</dcterms:modified>
</cp:coreProperties>
</file>